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BB79BE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75460851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C16B0E" w:rsidRPr="000458C5" w:rsidRDefault="00C16B0E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2C1791" w:rsidP="00C16B0E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>В целях реализации пункта 26 плана либерализации по сектору услуг по аренде и лизингу прогулочных судов без оператора, утвержденных Решением Высшего Евразийского экономического совета от 26 декабря 2016 г. № 23,</w:t>
      </w:r>
      <w:r>
        <w:rPr>
          <w:color w:val="000000" w:themeColor="text1"/>
          <w:sz w:val="30"/>
          <w:szCs w:val="30"/>
        </w:rPr>
        <w:t xml:space="preserve"> </w:t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й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C16B0E" w:rsidRDefault="00C16B0E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М</w:t>
            </w:r>
            <w:bookmarkStart w:id="0" w:name="_GoBack"/>
            <w:bookmarkEnd w:id="0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CC3E58" w:rsidP="00B54BD6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C3E58">
              <w:rPr>
                <w:rFonts w:eastAsia="Calibri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25" w:type="dxa"/>
            <w:vAlign w:val="bottom"/>
          </w:tcPr>
          <w:p w:rsidR="002B09C0" w:rsidRPr="00F638EC" w:rsidRDefault="00B92EEE" w:rsidP="00B92EE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бдыгулов</w:t>
            </w:r>
            <w:proofErr w:type="spellEnd"/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BE" w:rsidRDefault="00BB79BE" w:rsidP="003F27F1">
      <w:r>
        <w:separator/>
      </w:r>
    </w:p>
  </w:endnote>
  <w:endnote w:type="continuationSeparator" w:id="0">
    <w:p w:rsidR="00BB79BE" w:rsidRDefault="00BB79BE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BE" w:rsidRDefault="00BB79BE" w:rsidP="003F27F1">
      <w:r>
        <w:separator/>
      </w:r>
    </w:p>
  </w:footnote>
  <w:footnote w:type="continuationSeparator" w:id="0">
    <w:p w:rsidR="00BB79BE" w:rsidRDefault="00BB79BE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C16B0E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55BC"/>
    <w:rsid w:val="0009072F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32A1"/>
    <w:rsid w:val="00697C18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9BE"/>
    <w:rsid w:val="00BB7B1B"/>
    <w:rsid w:val="00BC4B43"/>
    <w:rsid w:val="00BD4F06"/>
    <w:rsid w:val="00BD7DB6"/>
    <w:rsid w:val="00BE26ED"/>
    <w:rsid w:val="00BE711C"/>
    <w:rsid w:val="00C01782"/>
    <w:rsid w:val="00C0385B"/>
    <w:rsid w:val="00C16B0E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E34B75"/>
    <w:rsid w:val="00E61B7A"/>
    <w:rsid w:val="00E8015B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1542-376E-47B3-8E38-24D0BF71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5</cp:revision>
  <cp:lastPrinted>2017-12-22T11:25:00Z</cp:lastPrinted>
  <dcterms:created xsi:type="dcterms:W3CDTF">2017-12-22T11:24:00Z</dcterms:created>
  <dcterms:modified xsi:type="dcterms:W3CDTF">2017-12-22T12:14:00Z</dcterms:modified>
</cp:coreProperties>
</file>